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hAnsi="Times New Roman" w:cs="Times New Roman"/>
          <w:sz w:val="28"/>
          <w:szCs w:val="28"/>
        </w:rPr>
        <w:br/>
        <w:t>НАЦІОНАЛЬНИЙ УНІВЕРСИТЕТ «ЛЬВІВСЬКА ПОЛІТЕХНІКА»</w:t>
      </w: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  <w:r>
        <w:rPr>
          <w:rFonts w:ascii="Times New Roman" w:hAnsi="Times New Roman" w:cs="Times New Roman"/>
          <w:sz w:val="28"/>
          <w:szCs w:val="28"/>
        </w:rPr>
        <w:br/>
        <w:t>до лабораторної роботи №2</w:t>
      </w:r>
      <w:r>
        <w:rPr>
          <w:rFonts w:ascii="Times New Roman" w:hAnsi="Times New Roman" w:cs="Times New Roman"/>
          <w:sz w:val="28"/>
          <w:szCs w:val="28"/>
        </w:rPr>
        <w:br/>
        <w:t>з курсу</w:t>
      </w:r>
      <w:r>
        <w:rPr>
          <w:rFonts w:ascii="Times New Roman" w:hAnsi="Times New Roman" w:cs="Times New Roman"/>
          <w:sz w:val="28"/>
          <w:szCs w:val="28"/>
        </w:rPr>
        <w:br/>
        <w:t>«Інтернет технології»</w:t>
      </w: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  <w:r>
        <w:rPr>
          <w:rFonts w:ascii="Times New Roman" w:hAnsi="Times New Roman" w:cs="Times New Roman"/>
          <w:sz w:val="28"/>
          <w:szCs w:val="28"/>
        </w:rPr>
        <w:br/>
        <w:t xml:space="preserve">ст.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</w:t>
      </w:r>
      <w:proofErr w:type="spellEnd"/>
      <w:r>
        <w:rPr>
          <w:rFonts w:ascii="Times New Roman" w:hAnsi="Times New Roman" w:cs="Times New Roman"/>
          <w:sz w:val="28"/>
          <w:szCs w:val="28"/>
        </w:rPr>
        <w:t>-41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</w:t>
      </w:r>
      <w:r>
        <w:rPr>
          <w:rFonts w:ascii="Times New Roman" w:hAnsi="Times New Roman" w:cs="Times New Roman"/>
          <w:sz w:val="28"/>
          <w:szCs w:val="28"/>
        </w:rPr>
        <w:br/>
        <w:t>Перевірив: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FA1" w:rsidRDefault="00A12FA1" w:rsidP="00A12F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A19" w:rsidRPr="00F03A19" w:rsidRDefault="00A12FA1" w:rsidP="00F03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17</w:t>
      </w:r>
    </w:p>
    <w:p w:rsidR="00F03A19" w:rsidRDefault="00F03A19" w:rsidP="00A12FA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Завдання 1</w:t>
      </w:r>
    </w:p>
    <w:p w:rsidR="00F03A19" w:rsidRDefault="00F03A19" w:rsidP="00A12FA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12FA1" w:rsidRPr="00D80987" w:rsidRDefault="00A12FA1" w:rsidP="00A12F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098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ема: </w:t>
      </w:r>
      <w:r w:rsidRPr="00D80987">
        <w:rPr>
          <w:rFonts w:ascii="TimesNewRomanPSMT" w:hAnsi="TimesNewRomanPSMT" w:cs="TimesNewRomanPSMT"/>
          <w:sz w:val="28"/>
          <w:szCs w:val="28"/>
        </w:rPr>
        <w:t xml:space="preserve">Ознайомлення з організацією сценаріїв </w:t>
      </w:r>
      <w:proofErr w:type="spellStart"/>
      <w:r w:rsidRPr="00D80987">
        <w:rPr>
          <w:rFonts w:ascii="TimesNewRomanPSMT" w:hAnsi="TimesNewRomanPSMT" w:cs="TimesNewRomanPSMT"/>
          <w:sz w:val="28"/>
          <w:szCs w:val="28"/>
        </w:rPr>
        <w:t>JavaScript</w:t>
      </w:r>
      <w:proofErr w:type="spellEnd"/>
      <w:r w:rsidRPr="00D80987">
        <w:rPr>
          <w:rFonts w:ascii="TimesNewRomanPSMT" w:hAnsi="TimesNewRomanPSMT" w:cs="TimesNewRomanPSMT"/>
          <w:sz w:val="28"/>
          <w:szCs w:val="28"/>
        </w:rPr>
        <w:t>. Табулювання</w:t>
      </w:r>
    </w:p>
    <w:p w:rsidR="00A12FA1" w:rsidRPr="00D80987" w:rsidRDefault="00A12FA1" w:rsidP="00A12F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0987">
        <w:rPr>
          <w:rFonts w:ascii="TimesNewRomanPSMT" w:hAnsi="TimesNewRomanPSMT" w:cs="TimesNewRomanPSMT"/>
          <w:sz w:val="28"/>
          <w:szCs w:val="28"/>
        </w:rPr>
        <w:t>функцій.</w:t>
      </w:r>
    </w:p>
    <w:p w:rsidR="00A12FA1" w:rsidRPr="00D80987" w:rsidRDefault="00A12FA1" w:rsidP="00A12F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098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ета: </w:t>
      </w:r>
      <w:r w:rsidRPr="00D80987">
        <w:rPr>
          <w:rFonts w:ascii="TimesNewRomanPSMT" w:hAnsi="TimesNewRomanPSMT" w:cs="TimesNewRomanPSMT"/>
          <w:sz w:val="28"/>
          <w:szCs w:val="28"/>
        </w:rPr>
        <w:t>Складання найпростіших алгоритмів при організації сценаріїв</w:t>
      </w:r>
    </w:p>
    <w:p w:rsidR="00A12FA1" w:rsidRPr="00D80987" w:rsidRDefault="00A12FA1" w:rsidP="00A12F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D80987">
        <w:rPr>
          <w:rFonts w:ascii="TimesNewRomanPSMT" w:hAnsi="TimesNewRomanPSMT" w:cs="TimesNewRomanPSMT"/>
          <w:sz w:val="28"/>
          <w:szCs w:val="28"/>
        </w:rPr>
        <w:t>JavaScript</w:t>
      </w:r>
      <w:proofErr w:type="spellEnd"/>
      <w:r w:rsidRPr="00D80987">
        <w:rPr>
          <w:rFonts w:ascii="TimesNewRomanPSMT" w:hAnsi="TimesNewRomanPSMT" w:cs="TimesNewRomanPSMT"/>
          <w:sz w:val="28"/>
          <w:szCs w:val="28"/>
        </w:rPr>
        <w:t>.</w:t>
      </w:r>
    </w:p>
    <w:p w:rsidR="00A12FA1" w:rsidRPr="00D80987" w:rsidRDefault="00A12FA1" w:rsidP="00A12F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0987">
        <w:rPr>
          <w:rFonts w:ascii="TimesNewRomanPS-BoldMT" w:hAnsi="TimesNewRomanPS-BoldMT" w:cs="TimesNewRomanPS-BoldMT"/>
          <w:b/>
          <w:bCs/>
          <w:sz w:val="28"/>
          <w:szCs w:val="28"/>
        </w:rPr>
        <w:t>Постановка задачі табулювання функції</w:t>
      </w:r>
      <w:r w:rsidRPr="00D80987">
        <w:rPr>
          <w:rFonts w:ascii="TimesNewRomanPSMT" w:hAnsi="TimesNewRomanPSMT" w:cs="TimesNewRomanPSMT"/>
          <w:sz w:val="28"/>
          <w:szCs w:val="28"/>
        </w:rPr>
        <w:t>. За даними дійсними значеннями</w:t>
      </w:r>
    </w:p>
    <w:p w:rsidR="00A12FA1" w:rsidRPr="00D80987" w:rsidRDefault="00A12FA1" w:rsidP="00A12F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0987">
        <w:rPr>
          <w:rFonts w:ascii="TimesNewRomanPSMT" w:hAnsi="TimesNewRomanPSMT" w:cs="TimesNewRomanPSMT"/>
          <w:sz w:val="28"/>
          <w:szCs w:val="28"/>
        </w:rPr>
        <w:t xml:space="preserve">a, b, цілим n знайти значення функції </w:t>
      </w:r>
      <w:r w:rsidRPr="00D80987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f </w:t>
      </w:r>
      <w:r w:rsidRPr="00D80987"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 w:rsidRPr="00D80987">
        <w:rPr>
          <w:rFonts w:ascii="TimesNewRomanPS-ItalicMT" w:hAnsi="TimesNewRomanPS-ItalicMT" w:cs="TimesNewRomanPS-ItalicMT"/>
          <w:i/>
          <w:iCs/>
          <w:sz w:val="28"/>
          <w:szCs w:val="28"/>
        </w:rPr>
        <w:t>xi</w:t>
      </w:r>
      <w:proofErr w:type="spellEnd"/>
      <w:r w:rsidRPr="00D80987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D80987">
        <w:rPr>
          <w:rFonts w:ascii="TimesNewRomanPSMT" w:hAnsi="TimesNewRomanPSMT" w:cs="TimesNewRomanPSMT"/>
          <w:sz w:val="28"/>
          <w:szCs w:val="28"/>
        </w:rPr>
        <w:t xml:space="preserve">) , де </w:t>
      </w:r>
      <w:r w:rsidRPr="00D80987">
        <w:rPr>
          <w:rFonts w:ascii="TimesNewRomanPSMT" w:hAnsi="TimesNewRomanPSMT" w:cs="TimesNewRomanPSMT"/>
          <w:sz w:val="28"/>
          <w:szCs w:val="28"/>
        </w:rPr>
        <w:br/>
      </w:r>
    </w:p>
    <w:p w:rsidR="00A12FA1" w:rsidRPr="00D80987" w:rsidRDefault="00A12FA1" w:rsidP="00A12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D80987">
        <w:rPr>
          <w:rFonts w:ascii="TimesNewRomanPS-ItalicMT" w:hAnsi="TimesNewRomanPS-ItalicMT" w:cs="TimesNewRomanPS-ItalicMT"/>
          <w:i/>
          <w:iCs/>
          <w:noProof/>
          <w:sz w:val="28"/>
          <w:szCs w:val="28"/>
          <w:lang w:eastAsia="uk-UA"/>
        </w:rPr>
        <w:drawing>
          <wp:inline distT="0" distB="0" distL="0" distR="0">
            <wp:extent cx="2672080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47" w:rsidRPr="00D80987" w:rsidRDefault="00A12FA1" w:rsidP="00A12F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0987">
        <w:rPr>
          <w:rFonts w:ascii="TimesNewRomanPSMT" w:hAnsi="TimesNewRomanPSMT" w:cs="TimesNewRomanPSMT"/>
          <w:sz w:val="28"/>
          <w:szCs w:val="28"/>
        </w:rPr>
        <w:t xml:space="preserve">Одержані значення </w:t>
      </w:r>
      <w:proofErr w:type="spellStart"/>
      <w:r w:rsidRPr="00D80987">
        <w:rPr>
          <w:rFonts w:ascii="TimesNewRomanPS-ItalicMT" w:hAnsi="TimesNewRomanPS-ItalicMT" w:cs="TimesNewRomanPS-ItalicMT"/>
          <w:i/>
          <w:iCs/>
          <w:sz w:val="28"/>
          <w:szCs w:val="28"/>
        </w:rPr>
        <w:t>xi</w:t>
      </w:r>
      <w:proofErr w:type="spellEnd"/>
      <w:r w:rsidRPr="00D80987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D80987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80987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f </w:t>
      </w:r>
      <w:r w:rsidRPr="00D80987"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 w:rsidRPr="00D80987">
        <w:rPr>
          <w:rFonts w:ascii="TimesNewRomanPS-ItalicMT" w:hAnsi="TimesNewRomanPS-ItalicMT" w:cs="TimesNewRomanPS-ItalicMT"/>
          <w:i/>
          <w:iCs/>
          <w:sz w:val="28"/>
          <w:szCs w:val="28"/>
        </w:rPr>
        <w:t>xi</w:t>
      </w:r>
      <w:proofErr w:type="spellEnd"/>
      <w:r w:rsidRPr="00D80987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D80987">
        <w:rPr>
          <w:rFonts w:ascii="TimesNewRomanPSMT" w:hAnsi="TimesNewRomanPSMT" w:cs="TimesNewRomanPSMT"/>
          <w:sz w:val="28"/>
          <w:szCs w:val="28"/>
        </w:rPr>
        <w:t>) надрукувати у вигляді таблиці. Визначити найбільше та найменше значення функції на проміжку табуляції, а також відповідні значення аргументів.</w:t>
      </w:r>
      <w:r w:rsidRPr="00D80987">
        <w:rPr>
          <w:rFonts w:ascii="TimesNewRomanPSMT" w:hAnsi="TimesNewRomanPSMT" w:cs="TimesNewRomanPSMT"/>
          <w:sz w:val="28"/>
          <w:szCs w:val="28"/>
        </w:rPr>
        <w:br/>
      </w:r>
    </w:p>
    <w:p w:rsidR="00A12FA1" w:rsidRDefault="00A12FA1" w:rsidP="00A12F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noProof/>
          <w:sz w:val="30"/>
          <w:szCs w:val="30"/>
          <w:lang w:eastAsia="uk-UA"/>
        </w:rPr>
        <w:drawing>
          <wp:inline distT="0" distB="0" distL="0" distR="0">
            <wp:extent cx="5339706" cy="40352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4E" w:rsidRDefault="00D57B4E">
      <w:pPr>
        <w:rPr>
          <w:rFonts w:ascii="TimesNewRomanPSMT" w:hAnsi="TimesNewRomanPSMT" w:cs="TimesNewRomanPSMT"/>
          <w:sz w:val="30"/>
          <w:szCs w:val="30"/>
        </w:rPr>
      </w:pPr>
    </w:p>
    <w:p w:rsidR="00D57B4E" w:rsidRPr="00D80987" w:rsidRDefault="00D57B4E" w:rsidP="00D57B4E">
      <w:pPr>
        <w:shd w:val="clear" w:color="auto" w:fill="FFFFFF"/>
        <w:rPr>
          <w:rFonts w:eastAsia="Times New Roman" w:cs="Courier New"/>
          <w:b/>
          <w:bCs/>
          <w:color w:val="000000"/>
          <w:sz w:val="20"/>
          <w:lang w:val="en-US" w:eastAsia="uk-UA"/>
        </w:rPr>
      </w:pPr>
      <w:r>
        <w:rPr>
          <w:rFonts w:ascii="TimesNewRomanPSMT" w:hAnsi="TimesNewRomanPSMT" w:cs="TimesNewRomanPSMT"/>
          <w:sz w:val="30"/>
          <w:szCs w:val="30"/>
        </w:rPr>
        <w:t>Код програми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html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head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script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FF0000"/>
          <w:sz w:val="20"/>
          <w:lang w:eastAsia="uk-UA"/>
        </w:rPr>
        <w:t>src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https://cdn.plot.ly/plotly-latest.min.js"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&lt;/script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script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FF0000"/>
          <w:sz w:val="20"/>
          <w:lang w:eastAsia="uk-UA"/>
        </w:rPr>
        <w:t>type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tex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/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javascrip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57B4E">
        <w:rPr>
          <w:rFonts w:ascii="Courier New" w:eastAsia="Times New Roman" w:hAnsi="Courier New" w:cs="Courier New"/>
          <w:color w:val="FF0000"/>
          <w:sz w:val="20"/>
          <w:lang w:eastAsia="uk-UA"/>
        </w:rPr>
        <w:t>src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https://cdnjs.cloudflare.com/ajax/libs/mathjax/2.6.1/MathJax.js?config=TeX-AMS_HTML-full"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&lt;/script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style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body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font-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amily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monospace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td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,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th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border-bottom: 1px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solid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black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padding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: 5px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text-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align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cent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t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: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hov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background-color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gray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.contain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display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lex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width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: 100vw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justify-content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cent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.table_wrapp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lex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: 1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#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plo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lex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: 2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.table_wrapp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&gt; *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margin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: 0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auto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.table_wrapp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&gt;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table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{ </w:t>
      </w:r>
      <w:r w:rsidR="00D80987"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  <w:br/>
        <w:t xml:space="preserve">      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border-collapse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collapse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lastRenderedPageBreak/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width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: 300px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style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head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body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div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FF0000"/>
          <w:sz w:val="20"/>
          <w:lang w:eastAsia="uk-UA"/>
        </w:rPr>
        <w:t>class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contain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div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FF0000"/>
          <w:sz w:val="20"/>
          <w:lang w:eastAsia="uk-UA"/>
        </w:rPr>
        <w:t>class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table_wrappe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h2&gt;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Табуляція функції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h2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h3&gt;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$$f(x) =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arcsin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x+2) + x^2$$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h3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able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FF0000"/>
          <w:sz w:val="20"/>
          <w:lang w:eastAsia="uk-UA"/>
        </w:rPr>
        <w:t>id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tabulation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head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r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h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X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h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h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Y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h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r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head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body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body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table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div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div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FF0000"/>
          <w:sz w:val="20"/>
          <w:lang w:eastAsia="uk-UA"/>
        </w:rPr>
        <w:t>id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plo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div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div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script</w:t>
      </w:r>
      <w:proofErr w:type="spellEnd"/>
      <w:r w:rsidRPr="00D57B4E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uk-UA"/>
        </w:rPr>
      </w:pP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function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addRow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x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,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y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var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tbody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=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document.querySelecto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r w:rsidRPr="00D57B4E">
        <w:rPr>
          <w:rFonts w:ascii="Courier New" w:eastAsia="Times New Roman" w:hAnsi="Courier New" w:cs="Courier New"/>
          <w:color w:val="808080"/>
          <w:sz w:val="20"/>
          <w:lang w:eastAsia="uk-UA"/>
        </w:rPr>
        <w:t>'#</w:t>
      </w:r>
      <w:proofErr w:type="spellStart"/>
      <w:r w:rsidRPr="00D57B4E">
        <w:rPr>
          <w:rFonts w:ascii="Courier New" w:eastAsia="Times New Roman" w:hAnsi="Courier New" w:cs="Courier New"/>
          <w:color w:val="808080"/>
          <w:sz w:val="20"/>
          <w:lang w:eastAsia="uk-UA"/>
        </w:rPr>
        <w:t>tabulation</w:t>
      </w:r>
      <w:proofErr w:type="spellEnd"/>
      <w:r w:rsidRPr="00D57B4E">
        <w:rPr>
          <w:rFonts w:ascii="Courier New" w:eastAsia="Times New Roman" w:hAnsi="Courier New" w:cs="Courier New"/>
          <w:color w:val="808080"/>
          <w:sz w:val="20"/>
          <w:lang w:eastAsia="uk-UA"/>
        </w:rPr>
        <w:t xml:space="preserve"> &gt; </w:t>
      </w:r>
      <w:proofErr w:type="spellStart"/>
      <w:r w:rsidRPr="00D57B4E">
        <w:rPr>
          <w:rFonts w:ascii="Courier New" w:eastAsia="Times New Roman" w:hAnsi="Courier New" w:cs="Courier New"/>
          <w:color w:val="808080"/>
          <w:sz w:val="20"/>
          <w:lang w:eastAsia="uk-UA"/>
        </w:rPr>
        <w:t>tbody'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var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row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=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document.createElemen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57B4E">
        <w:rPr>
          <w:rFonts w:ascii="Courier New" w:eastAsia="Times New Roman" w:hAnsi="Courier New" w:cs="Courier New"/>
          <w:color w:val="808080"/>
          <w:sz w:val="20"/>
          <w:lang w:eastAsia="uk-UA"/>
        </w:rPr>
        <w:t>'tr'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var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x_td 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=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document.createElemen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57B4E">
        <w:rPr>
          <w:rFonts w:ascii="Courier New" w:eastAsia="Times New Roman" w:hAnsi="Courier New" w:cs="Courier New"/>
          <w:color w:val="808080"/>
          <w:sz w:val="20"/>
          <w:lang w:eastAsia="uk-UA"/>
        </w:rPr>
        <w:t>'td'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var</w:t>
      </w:r>
      <w:proofErr w:type="spellEnd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y_td 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=</w:t>
      </w:r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color w:val="000000"/>
          <w:sz w:val="20"/>
          <w:lang w:eastAsia="uk-UA"/>
        </w:rPr>
        <w:t>document.createElemen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57B4E">
        <w:rPr>
          <w:rFonts w:ascii="Courier New" w:eastAsia="Times New Roman" w:hAnsi="Courier New" w:cs="Courier New"/>
          <w:color w:val="808080"/>
          <w:sz w:val="20"/>
          <w:lang w:eastAsia="uk-UA"/>
        </w:rPr>
        <w:t>'td'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x_td.innerTex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= x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y_td.innerTex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= y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row.appendChild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x_td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row.appendChild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y_td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tbody.appendChild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row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va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a = -2.5</w:t>
      </w:r>
      <w:r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  <w:t xml:space="preserve">, 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b = -1</w:t>
      </w:r>
      <w:r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n = 10</w:t>
      </w:r>
      <w:r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  <w:t>,</w:t>
      </w: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h = (b - a) / n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unction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f(x)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return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Math.asin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(x + 2) +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Math.pow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x, 2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  <w:t>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va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x_points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= [],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y_points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= []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o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(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va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i = a; i &lt;= b; i += h)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x_points.push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i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y_points.push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f(i)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addRow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i.toFixed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3), f(i)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.toFixed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3))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unction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plo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f, a, b)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proofErr w:type="gramStart"/>
      <w:r w:rsidR="00D80987"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  <w:t>var</w:t>
      </w:r>
      <w:proofErr w:type="spellEnd"/>
      <w:proofErr w:type="gram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x = [],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  y = [],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  h = (b - a) / 1000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o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(</w:t>
      </w:r>
      <w:proofErr w:type="spellStart"/>
      <w:r w:rsidR="00D80987"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  <w:t>var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i = a; i &lt;= b; i += h)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x.push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i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y.push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f(i))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Plotly.newPlo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'plot'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, [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x: x,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y: y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}, {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x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x_points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,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y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y_points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,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mode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: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'markers'</w:t>
      </w:r>
      <w:proofErr w:type="spellEnd"/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}])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val="en-US"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plo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f, a, b)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&lt;/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script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lastRenderedPageBreak/>
        <w:t>&lt;/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body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&gt;</w:t>
      </w:r>
    </w:p>
    <w:p w:rsidR="00D57B4E" w:rsidRPr="00D57B4E" w:rsidRDefault="00D57B4E" w:rsidP="00D57B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&lt;/</w:t>
      </w:r>
      <w:proofErr w:type="spellStart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html</w:t>
      </w:r>
      <w:proofErr w:type="spellEnd"/>
      <w:r w:rsidRPr="00D57B4E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&gt;</w:t>
      </w:r>
    </w:p>
    <w:p w:rsidR="00D80987" w:rsidRDefault="00D80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NewRomanPSMT"/>
          <w:sz w:val="30"/>
          <w:szCs w:val="30"/>
          <w:lang w:val="en-US"/>
        </w:rPr>
        <w:br/>
      </w:r>
      <w:r w:rsidRPr="00D80987">
        <w:rPr>
          <w:rFonts w:ascii="Times New Roman" w:hAnsi="Times New Roman" w:cs="Times New Roman"/>
          <w:b/>
          <w:sz w:val="28"/>
          <w:szCs w:val="28"/>
        </w:rPr>
        <w:t>Результат роботи програми</w:t>
      </w:r>
    </w:p>
    <w:p w:rsidR="00D80987" w:rsidRPr="00D80987" w:rsidRDefault="00D80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829050" cy="38481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A1" w:rsidRDefault="00D80987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noProof/>
          <w:sz w:val="30"/>
          <w:szCs w:val="30"/>
          <w:lang w:eastAsia="uk-UA"/>
        </w:rPr>
        <w:drawing>
          <wp:inline distT="0" distB="0" distL="0" distR="0">
            <wp:extent cx="5800725" cy="1971277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46" cy="197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FA1">
        <w:rPr>
          <w:rFonts w:ascii="TimesNewRomanPSMT" w:hAnsi="TimesNewRomanPSMT" w:cs="TimesNewRomanPSMT"/>
          <w:sz w:val="30"/>
          <w:szCs w:val="30"/>
        </w:rPr>
        <w:br w:type="page"/>
      </w:r>
    </w:p>
    <w:p w:rsidR="00F03A19" w:rsidRPr="00F03A19" w:rsidRDefault="00F03A19">
      <w:pPr>
        <w:rPr>
          <w:rFonts w:ascii="Times New Roman" w:hAnsi="Times New Roman" w:cs="Times New Roman"/>
          <w:b/>
          <w:sz w:val="28"/>
          <w:szCs w:val="28"/>
        </w:rPr>
      </w:pPr>
      <w:r w:rsidRPr="00F03A19">
        <w:rPr>
          <w:rFonts w:ascii="Times New Roman" w:hAnsi="Times New Roman" w:cs="Times New Roman"/>
          <w:b/>
          <w:sz w:val="28"/>
          <w:szCs w:val="28"/>
        </w:rPr>
        <w:lastRenderedPageBreak/>
        <w:t>Завдання 2</w:t>
      </w:r>
    </w:p>
    <w:p w:rsidR="00F03A19" w:rsidRDefault="00F03A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79400</wp:posOffset>
            </wp:positionV>
            <wp:extent cx="5882005" cy="1895475"/>
            <wp:effectExtent l="19050" t="0" r="4445" b="0"/>
            <wp:wrapTopAndBottom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987" w:rsidRDefault="00D80987">
      <w:pPr>
        <w:rPr>
          <w:rFonts w:ascii="Times New Roman" w:hAnsi="Times New Roman" w:cs="Times New Roman"/>
          <w:b/>
          <w:sz w:val="28"/>
          <w:szCs w:val="28"/>
        </w:rPr>
      </w:pPr>
      <w:r w:rsidRPr="00D80987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html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head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style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body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{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font-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family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: 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helvetica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p {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  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width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: 600px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}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style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head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body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p&gt;&lt;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strong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Умова завдання: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strong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  Ввести  стрічку  довільної  довжини,  яку  трактуватимемо  як  текст,  у  якому  слова відокремлені одним або кількома пробілами (довжина слів, загалом, довільна). Вивести слово найбільшої довжини. Якщо таких слів декілька, вивести найперше з них.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/p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input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FF0000"/>
          <w:sz w:val="20"/>
          <w:lang w:eastAsia="uk-UA"/>
        </w:rPr>
        <w:t>id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text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FF0000"/>
          <w:sz w:val="20"/>
          <w:lang w:eastAsia="uk-UA"/>
        </w:rPr>
        <w:t>type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text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FF0000"/>
          <w:sz w:val="20"/>
          <w:lang w:eastAsia="uk-UA"/>
        </w:rPr>
        <w:t>placeholder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Введіть текст"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FF0000"/>
          <w:sz w:val="20"/>
          <w:lang w:eastAsia="uk-UA"/>
        </w:rPr>
        <w:t>size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100"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p&gt;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Найдовше слово: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span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FF0000"/>
          <w:sz w:val="20"/>
          <w:lang w:eastAsia="uk-UA"/>
        </w:rPr>
        <w:t>id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=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longest_word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8000FF"/>
          <w:sz w:val="20"/>
          <w:lang w:eastAsia="uk-UA"/>
        </w:rPr>
        <w:t>"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&lt;/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span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&lt;/p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 xml:space="preserve"> 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script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// вибираємо елемент в який будемо писати найдовше слово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proofErr w:type="spellStart"/>
      <w:r w:rsidRPr="00D80987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var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longestWord_span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=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document.getElementById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80987">
        <w:rPr>
          <w:rFonts w:ascii="Courier New" w:eastAsia="Times New Roman" w:hAnsi="Courier New" w:cs="Courier New"/>
          <w:color w:val="808080"/>
          <w:sz w:val="20"/>
          <w:lang w:eastAsia="uk-UA"/>
        </w:rPr>
        <w:t>'longest_word'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// вибираємо поле для вводу тексту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proofErr w:type="spellStart"/>
      <w:r w:rsidRPr="00D80987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var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text_input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=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document.getElementById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80987">
        <w:rPr>
          <w:rFonts w:ascii="Courier New" w:eastAsia="Times New Roman" w:hAnsi="Courier New" w:cs="Courier New"/>
          <w:color w:val="808080"/>
          <w:sz w:val="20"/>
          <w:lang w:eastAsia="uk-UA"/>
        </w:rPr>
        <w:t>'text'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 xml:space="preserve">// додаємо обробник події </w:t>
      </w:r>
      <w:proofErr w:type="spellStart"/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'keyup'</w:t>
      </w:r>
      <w:proofErr w:type="spellEnd"/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text_input.addEventListener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80987">
        <w:rPr>
          <w:rFonts w:ascii="Courier New" w:eastAsia="Times New Roman" w:hAnsi="Courier New" w:cs="Courier New"/>
          <w:color w:val="808080"/>
          <w:sz w:val="20"/>
          <w:lang w:eastAsia="uk-UA"/>
        </w:rPr>
        <w:t>'keyup'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,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function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e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{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longestWord_span.textContent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=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longestWord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this.value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})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proofErr w:type="spellStart"/>
      <w:r w:rsidRPr="00D80987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function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longestWord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sentence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{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 xml:space="preserve">// </w:t>
      </w:r>
      <w:proofErr w:type="spellStart"/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sentence.trim</w:t>
      </w:r>
      <w:proofErr w:type="spellEnd"/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() - забираємо пробіли спереду стрічки і в кінці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//</w:t>
      </w:r>
      <w:proofErr w:type="spellStart"/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.split</w:t>
      </w:r>
      <w:proofErr w:type="spellEnd"/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(/\s+/) - розбиваємо стрічку на масив слів (розділювач - 1 або більше пробілів)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 xml:space="preserve">// </w:t>
      </w:r>
      <w:proofErr w:type="spellStart"/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.sort</w:t>
      </w:r>
      <w:proofErr w:type="spellEnd"/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 xml:space="preserve">(...)[0] - сортуємо масив від найдовшого слова до найменшого і </w:t>
      </w:r>
      <w:proofErr w:type="spellStart"/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биремо</w:t>
      </w:r>
      <w:proofErr w:type="spellEnd"/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r w:rsidRPr="00D80987">
        <w:rPr>
          <w:rFonts w:ascii="Courier New" w:eastAsia="Times New Roman" w:hAnsi="Courier New" w:cs="Courier New"/>
          <w:color w:val="008000"/>
          <w:sz w:val="20"/>
          <w:lang w:eastAsia="uk-UA"/>
        </w:rPr>
        <w:t>// перший елемент масиву (тобто найдовше слово)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console.log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sentence.trim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)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.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split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r w:rsidRPr="00D80987">
        <w:rPr>
          <w:rFonts w:ascii="Courier New" w:eastAsia="Times New Roman" w:hAnsi="Courier New" w:cs="Courier New"/>
          <w:color w:val="8000FF"/>
          <w:sz w:val="20"/>
          <w:lang w:eastAsia="uk-UA"/>
        </w:rPr>
        <w:t>/\s+/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)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proofErr w:type="spellStart"/>
      <w:r w:rsidRPr="00D80987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return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sentence.trim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)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.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split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r w:rsidRPr="00D80987">
        <w:rPr>
          <w:rFonts w:ascii="Courier New" w:eastAsia="Times New Roman" w:hAnsi="Courier New" w:cs="Courier New"/>
          <w:color w:val="8000FF"/>
          <w:sz w:val="20"/>
          <w:lang w:eastAsia="uk-UA"/>
        </w:rPr>
        <w:t>/\s+/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</w:t>
      </w:r>
      <w:proofErr w:type="spellStart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.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sort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proofErr w:type="spellStart"/>
      <w:r w:rsidRPr="00D80987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function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(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a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,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b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)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{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  </w:t>
      </w:r>
      <w:proofErr w:type="spellStart"/>
      <w:r w:rsidRPr="00D80987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lang w:eastAsia="uk-UA"/>
        </w:rPr>
        <w:t>return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b.length</w:t>
      </w:r>
      <w:proofErr w:type="spellEnd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-</w:t>
      </w: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</w:t>
      </w:r>
      <w:proofErr w:type="spellStart"/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>a.length</w:t>
      </w:r>
      <w:proofErr w:type="spellEnd"/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 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})[</w:t>
      </w:r>
      <w:r w:rsidRPr="00D80987">
        <w:rPr>
          <w:rFonts w:ascii="Courier New" w:eastAsia="Times New Roman" w:hAnsi="Courier New" w:cs="Courier New"/>
          <w:color w:val="FF0000"/>
          <w:sz w:val="20"/>
          <w:lang w:eastAsia="uk-UA"/>
        </w:rPr>
        <w:t>0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]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t xml:space="preserve">    </w:t>
      </w:r>
      <w:r w:rsidRPr="00D80987"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  <w:t>}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00"/>
          <w:sz w:val="20"/>
          <w:lang w:eastAsia="uk-UA"/>
        </w:rPr>
        <w:lastRenderedPageBreak/>
        <w:t xml:space="preserve">  </w:t>
      </w: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script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body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Pr="00D80987" w:rsidRDefault="00D80987" w:rsidP="00D809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lang w:eastAsia="uk-UA"/>
        </w:rPr>
      </w:pPr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lt;/</w:t>
      </w:r>
      <w:proofErr w:type="spellStart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html</w:t>
      </w:r>
      <w:proofErr w:type="spellEnd"/>
      <w:r w:rsidRPr="00D80987">
        <w:rPr>
          <w:rFonts w:ascii="Courier New" w:eastAsia="Times New Roman" w:hAnsi="Courier New" w:cs="Courier New"/>
          <w:color w:val="0000FF"/>
          <w:sz w:val="20"/>
          <w:lang w:eastAsia="uk-UA"/>
        </w:rPr>
        <w:t>&gt;</w:t>
      </w:r>
    </w:p>
    <w:p w:rsidR="00D80987" w:rsidRDefault="00D809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У цій лабораторній роботі я навчився створюва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документи та дода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акси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м сторінка</w:t>
      </w:r>
      <w:r w:rsidR="005B215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сценарії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F03A19">
        <w:rPr>
          <w:rFonts w:ascii="Times New Roman" w:hAnsi="Times New Roman" w:cs="Times New Roman"/>
          <w:sz w:val="28"/>
          <w:szCs w:val="28"/>
        </w:rPr>
        <w:t xml:space="preserve">У першій частині цієї лабораторної роботи я </w:t>
      </w:r>
      <w:proofErr w:type="spellStart"/>
      <w:r w:rsidR="00F03A19">
        <w:rPr>
          <w:rFonts w:ascii="Times New Roman" w:hAnsi="Times New Roman" w:cs="Times New Roman"/>
          <w:sz w:val="28"/>
          <w:szCs w:val="28"/>
        </w:rPr>
        <w:t>протабулював</w:t>
      </w:r>
      <w:proofErr w:type="spellEnd"/>
      <w:r w:rsidR="00F03A19">
        <w:rPr>
          <w:rFonts w:ascii="Times New Roman" w:hAnsi="Times New Roman" w:cs="Times New Roman"/>
          <w:sz w:val="28"/>
          <w:szCs w:val="28"/>
        </w:rPr>
        <w:t xml:space="preserve"> функцію та побудував її графік за допомогою бібліотеки </w:t>
      </w:r>
      <w:proofErr w:type="spellStart"/>
      <w:r w:rsidR="00F03A19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F03A19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0" w:history="1">
        <w:r w:rsidR="00F03A19" w:rsidRPr="008250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plot.ly/</w:t>
        </w:r>
      </w:hyperlink>
      <w:r w:rsidR="00F03A1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F03A19">
        <w:rPr>
          <w:rFonts w:ascii="Times New Roman" w:hAnsi="Times New Roman" w:cs="Times New Roman"/>
          <w:sz w:val="28"/>
          <w:szCs w:val="28"/>
        </w:rPr>
        <w:t xml:space="preserve">Також для виводу формули використав бібліотеку </w:t>
      </w:r>
      <w:proofErr w:type="spellStart"/>
      <w:r w:rsidR="00F03A19">
        <w:rPr>
          <w:rFonts w:ascii="Times New Roman" w:hAnsi="Times New Roman" w:cs="Times New Roman"/>
          <w:sz w:val="28"/>
          <w:szCs w:val="28"/>
          <w:lang w:val="en-US"/>
        </w:rPr>
        <w:t>MathJax</w:t>
      </w:r>
      <w:proofErr w:type="spellEnd"/>
      <w:r w:rsidR="00F03A19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1" w:history="1">
        <w:r w:rsidR="00F03A19" w:rsidRPr="008250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mathjax.org/</w:t>
        </w:r>
      </w:hyperlink>
      <w:r w:rsidR="00F03A1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03A19" w:rsidRPr="00F03A19" w:rsidRDefault="00F03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ій частині я створив програму для знаходження найдовшого слова у тексті.</w:t>
      </w:r>
    </w:p>
    <w:sectPr w:rsidR="00F03A19" w:rsidRPr="00F03A19" w:rsidSect="007672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FA1"/>
    <w:rsid w:val="005B2156"/>
    <w:rsid w:val="00767247"/>
    <w:rsid w:val="008823DF"/>
    <w:rsid w:val="00A12FA1"/>
    <w:rsid w:val="00D57B4E"/>
    <w:rsid w:val="00D80987"/>
    <w:rsid w:val="00F0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A1"/>
  </w:style>
  <w:style w:type="paragraph" w:styleId="2">
    <w:name w:val="heading 2"/>
    <w:basedOn w:val="a"/>
    <w:link w:val="20"/>
    <w:uiPriority w:val="9"/>
    <w:qFormat/>
    <w:rsid w:val="00D57B4E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D57B4E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12F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7B4E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57B4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sc211">
    <w:name w:val="sc211"/>
    <w:basedOn w:val="a0"/>
    <w:rsid w:val="00D57B4E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D57B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D57B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0"/>
    <w:rsid w:val="00D57B4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D57B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D57B4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D57B4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0">
    <w:name w:val="sc40"/>
    <w:basedOn w:val="a0"/>
    <w:rsid w:val="00D57B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a0"/>
    <w:rsid w:val="00D57B4E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a0"/>
    <w:rsid w:val="00D57B4E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a0"/>
    <w:rsid w:val="00D57B4E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a0"/>
    <w:rsid w:val="00D57B4E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a0"/>
    <w:rsid w:val="00D57B4E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491">
    <w:name w:val="sc491"/>
    <w:basedOn w:val="a0"/>
    <w:rsid w:val="00D57B4E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521">
    <w:name w:val="sc521"/>
    <w:basedOn w:val="a0"/>
    <w:rsid w:val="00D80987"/>
    <w:rPr>
      <w:rFonts w:ascii="Courier New" w:hAnsi="Courier New" w:cs="Courier New" w:hint="default"/>
      <w:color w:val="8000FF"/>
      <w:sz w:val="20"/>
      <w:szCs w:val="20"/>
      <w:shd w:val="clear" w:color="auto" w:fill="F2F4FF"/>
    </w:rPr>
  </w:style>
  <w:style w:type="character" w:customStyle="1" w:styleId="sc451">
    <w:name w:val="sc451"/>
    <w:basedOn w:val="a0"/>
    <w:rsid w:val="00D80987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styleId="a5">
    <w:name w:val="Hyperlink"/>
    <w:basedOn w:val="a0"/>
    <w:uiPriority w:val="99"/>
    <w:unhideWhenUsed/>
    <w:rsid w:val="00F03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mathjax.org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lot.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3F80-E890-4FC5-BC3B-E42479F0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84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4</cp:revision>
  <cp:lastPrinted>2017-03-05T20:10:00Z</cp:lastPrinted>
  <dcterms:created xsi:type="dcterms:W3CDTF">2017-03-05T19:21:00Z</dcterms:created>
  <dcterms:modified xsi:type="dcterms:W3CDTF">2017-03-05T20:10:00Z</dcterms:modified>
</cp:coreProperties>
</file>